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9B" w:rsidRDefault="003577C1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148205" cy="2148205"/>
            <wp:effectExtent l="19050" t="0" r="4445" b="0"/>
            <wp:docPr id="102" name="Picture 9" descr="C:\Users\FD LAB PC 1\Desktop\criteria 7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D LAB PC 1\Desktop\criteria 7\downl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7C1" w:rsidRDefault="003577C1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3577C1" w:rsidRDefault="003577C1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3577C1" w:rsidRPr="003577C1" w:rsidRDefault="005F60FE" w:rsidP="00204F9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QAR 2022</w:t>
      </w:r>
      <w:r w:rsidR="003577C1" w:rsidRPr="003577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-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3</w:t>
      </w:r>
    </w:p>
    <w:p w:rsidR="003577C1" w:rsidRDefault="003577C1" w:rsidP="00204F9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3577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7.1.6</w:t>
      </w:r>
    </w:p>
    <w:p w:rsidR="00E54BCF" w:rsidRPr="003577C1" w:rsidRDefault="00451F24" w:rsidP="00204F9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l</w:t>
      </w:r>
      <w:r w:rsidR="00E54BC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</w:t>
      </w:r>
      <w:bookmarkStart w:id="0" w:name="_GoBack"/>
      <w:bookmarkEnd w:id="0"/>
      <w:r w:rsidR="00E54BC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 and Green Campus</w:t>
      </w:r>
    </w:p>
    <w:p w:rsidR="003577C1" w:rsidRPr="009831B7" w:rsidRDefault="00A76A6B" w:rsidP="00204F9B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en-IN"/>
        </w:rPr>
        <w:t>Certificates of the Awards Received</w:t>
      </w:r>
    </w:p>
    <w:p w:rsidR="003577C1" w:rsidRDefault="003577C1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3577C1" w:rsidRDefault="003577C1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3577C1" w:rsidRDefault="003577C1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3577C1" w:rsidRDefault="003577C1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3577C1" w:rsidRDefault="003577C1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6E6CEA" w:rsidRDefault="006E6CEA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6E6CEA" w:rsidRDefault="006E6CEA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6E6CEA" w:rsidRDefault="006E6CEA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6E6CEA" w:rsidRDefault="006E6CEA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6E6CEA" w:rsidRDefault="006E6CEA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6E6CEA" w:rsidRDefault="006E6CEA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6E6CEA" w:rsidRDefault="006E6CEA" w:rsidP="00A76A6B">
      <w:pP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6E6CEA" w:rsidRDefault="006E6CEA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3577C1" w:rsidRDefault="003577C1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3577C1" w:rsidRDefault="003577C1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3577C1" w:rsidRDefault="006E6CEA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IN"/>
        </w:rPr>
        <w:t>CLEAN AND GREEN CAMPUS RECOGNITION/AWARDS</w:t>
      </w:r>
    </w:p>
    <w:p w:rsidR="003577C1" w:rsidRDefault="003577C1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3577C1" w:rsidRDefault="006E6CEA" w:rsidP="00204F9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542252" cy="6226037"/>
            <wp:effectExtent l="95250" t="95250" r="96548" b="98563"/>
            <wp:docPr id="106" name="Picture 10" descr="C:\Users\FD LAB PC 1\Downloads\gREEN CHAMPION AWARD IMG-20220124-WA00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D LAB PC 1\Downloads\gREEN CHAMPION AWARD IMG-20220124-WA0020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962" r="21130" b="10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02" cy="62363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D1046" w:rsidRPr="00B207DF" w:rsidRDefault="00DD1046" w:rsidP="00B207D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DD1046" w:rsidRPr="00B207DF" w:rsidRDefault="00DD1046" w:rsidP="00B207D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DD1046" w:rsidRPr="00B207DF" w:rsidRDefault="00DD1046" w:rsidP="00B207D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DD1046" w:rsidRPr="00B207DF" w:rsidRDefault="00DD1046" w:rsidP="00B207D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sectPr w:rsidR="00DD1046" w:rsidRPr="00B207DF" w:rsidSect="00712FC2">
      <w:pgSz w:w="11906" w:h="16838"/>
      <w:pgMar w:top="1440" w:right="1440" w:bottom="1440" w:left="144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7A" w:rsidRDefault="006F1A7A" w:rsidP="003D5A89">
      <w:pPr>
        <w:spacing w:after="0" w:line="240" w:lineRule="auto"/>
      </w:pPr>
      <w:r>
        <w:separator/>
      </w:r>
    </w:p>
  </w:endnote>
  <w:endnote w:type="continuationSeparator" w:id="0">
    <w:p w:rsidR="006F1A7A" w:rsidRDefault="006F1A7A" w:rsidP="003D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7A" w:rsidRDefault="006F1A7A" w:rsidP="003D5A89">
      <w:pPr>
        <w:spacing w:after="0" w:line="240" w:lineRule="auto"/>
      </w:pPr>
      <w:r>
        <w:separator/>
      </w:r>
    </w:p>
  </w:footnote>
  <w:footnote w:type="continuationSeparator" w:id="0">
    <w:p w:rsidR="006F1A7A" w:rsidRDefault="006F1A7A" w:rsidP="003D5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29"/>
    <w:rsid w:val="000841D8"/>
    <w:rsid w:val="00093327"/>
    <w:rsid w:val="001E3296"/>
    <w:rsid w:val="00204F9B"/>
    <w:rsid w:val="002A75D8"/>
    <w:rsid w:val="003014D8"/>
    <w:rsid w:val="00301E13"/>
    <w:rsid w:val="003103C1"/>
    <w:rsid w:val="0031105C"/>
    <w:rsid w:val="003172AA"/>
    <w:rsid w:val="00324C78"/>
    <w:rsid w:val="00352021"/>
    <w:rsid w:val="003577C1"/>
    <w:rsid w:val="003A2FA9"/>
    <w:rsid w:val="003D5A89"/>
    <w:rsid w:val="003D6D0C"/>
    <w:rsid w:val="00441268"/>
    <w:rsid w:val="00451F24"/>
    <w:rsid w:val="004C2C07"/>
    <w:rsid w:val="005473B7"/>
    <w:rsid w:val="005F60FE"/>
    <w:rsid w:val="0062169A"/>
    <w:rsid w:val="00652301"/>
    <w:rsid w:val="006C37CF"/>
    <w:rsid w:val="006E6CEA"/>
    <w:rsid w:val="006F1A7A"/>
    <w:rsid w:val="00712FC2"/>
    <w:rsid w:val="00756485"/>
    <w:rsid w:val="00777A63"/>
    <w:rsid w:val="008230F9"/>
    <w:rsid w:val="008C0D31"/>
    <w:rsid w:val="008F2B1E"/>
    <w:rsid w:val="00905165"/>
    <w:rsid w:val="009831B7"/>
    <w:rsid w:val="00A76A6B"/>
    <w:rsid w:val="00A96962"/>
    <w:rsid w:val="00AC395F"/>
    <w:rsid w:val="00B207DF"/>
    <w:rsid w:val="00BB62EA"/>
    <w:rsid w:val="00C66E29"/>
    <w:rsid w:val="00C67D97"/>
    <w:rsid w:val="00C934AA"/>
    <w:rsid w:val="00D132C9"/>
    <w:rsid w:val="00D26A6E"/>
    <w:rsid w:val="00D355EB"/>
    <w:rsid w:val="00D5646D"/>
    <w:rsid w:val="00D71C19"/>
    <w:rsid w:val="00DA7604"/>
    <w:rsid w:val="00DD1046"/>
    <w:rsid w:val="00E074BB"/>
    <w:rsid w:val="00E46502"/>
    <w:rsid w:val="00E54BCF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26A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03C1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26A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2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07D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D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A89"/>
  </w:style>
  <w:style w:type="paragraph" w:styleId="Footer">
    <w:name w:val="footer"/>
    <w:basedOn w:val="Normal"/>
    <w:link w:val="FooterChar"/>
    <w:uiPriority w:val="99"/>
    <w:semiHidden/>
    <w:unhideWhenUsed/>
    <w:rsid w:val="003D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26A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03C1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26A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2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07D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D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A89"/>
  </w:style>
  <w:style w:type="paragraph" w:styleId="Footer">
    <w:name w:val="footer"/>
    <w:basedOn w:val="Normal"/>
    <w:link w:val="FooterChar"/>
    <w:uiPriority w:val="99"/>
    <w:semiHidden/>
    <w:unhideWhenUsed/>
    <w:rsid w:val="003D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4199">
                  <w:marLeft w:val="0"/>
                  <w:marRight w:val="0"/>
                  <w:marTop w:val="0"/>
                  <w:marBottom w:val="7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BCDA-4805-4EB9-9489-1EC43AAD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 LAB PC 1</dc:creator>
  <cp:lastModifiedBy>Windows User</cp:lastModifiedBy>
  <cp:revision>3</cp:revision>
  <dcterms:created xsi:type="dcterms:W3CDTF">2024-02-07T09:50:00Z</dcterms:created>
  <dcterms:modified xsi:type="dcterms:W3CDTF">2024-02-07T09:50:00Z</dcterms:modified>
</cp:coreProperties>
</file>